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66" w:rsidRDefault="00514066" w:rsidP="00274FCE">
      <w:pPr>
        <w:jc w:val="center"/>
        <w:rPr>
          <w:b/>
          <w:sz w:val="28"/>
          <w:szCs w:val="28"/>
          <w:lang w:val="tt-RU"/>
        </w:rPr>
      </w:pPr>
    </w:p>
    <w:p w:rsidR="00274FCE" w:rsidRPr="00BB166C" w:rsidRDefault="00274FCE" w:rsidP="00BB166C">
      <w:pPr>
        <w:jc w:val="center"/>
        <w:rPr>
          <w:lang w:val="tt-RU"/>
        </w:rPr>
      </w:pPr>
      <w:r w:rsidRPr="00861CD4">
        <w:rPr>
          <w:b/>
          <w:lang w:val="tt-RU"/>
        </w:rPr>
        <w:t>Соры бүре һәм җиде кәҗә  бәтие.</w:t>
      </w:r>
    </w:p>
    <w:p w:rsidR="00BB166C" w:rsidRDefault="00BB166C" w:rsidP="00274FCE">
      <w:pPr>
        <w:jc w:val="center"/>
        <w:rPr>
          <w:lang w:val="tt-RU"/>
        </w:rPr>
      </w:pPr>
      <w:r>
        <w:rPr>
          <w:lang w:val="tt-RU"/>
        </w:rPr>
        <w:t xml:space="preserve">Зурлар төркеме өчен </w:t>
      </w:r>
      <w:r w:rsidR="00861CD4">
        <w:rPr>
          <w:lang w:val="tt-RU"/>
        </w:rPr>
        <w:t xml:space="preserve"> </w:t>
      </w:r>
      <w:r w:rsidR="00861CD4" w:rsidRPr="00861CD4">
        <w:rPr>
          <w:lang w:val="tt-RU"/>
        </w:rPr>
        <w:t>Әниләр көнен</w:t>
      </w:r>
      <w:r>
        <w:rPr>
          <w:lang w:val="tt-RU"/>
        </w:rPr>
        <w:t xml:space="preserve">ә багышланган бәйрәм иртәсендә </w:t>
      </w:r>
    </w:p>
    <w:p w:rsidR="00514066" w:rsidRDefault="00861CD4" w:rsidP="00274FCE">
      <w:pPr>
        <w:jc w:val="center"/>
        <w:rPr>
          <w:lang w:val="tt-RU"/>
        </w:rPr>
      </w:pPr>
      <w:bookmarkStart w:id="0" w:name="_GoBack"/>
      <w:bookmarkEnd w:id="0"/>
      <w:r w:rsidRPr="00861CD4">
        <w:rPr>
          <w:lang w:val="tt-RU"/>
        </w:rPr>
        <w:t xml:space="preserve"> куллану </w:t>
      </w:r>
      <w:r>
        <w:rPr>
          <w:lang w:val="tt-RU"/>
        </w:rPr>
        <w:t xml:space="preserve"> </w:t>
      </w:r>
      <w:r w:rsidR="00514066" w:rsidRPr="00861CD4">
        <w:rPr>
          <w:lang w:val="tt-RU"/>
        </w:rPr>
        <w:t xml:space="preserve"> өчен сәхнәләштерелгән әкият</w:t>
      </w:r>
      <w:r>
        <w:rPr>
          <w:lang w:val="tt-RU"/>
        </w:rPr>
        <w:t xml:space="preserve"> </w:t>
      </w:r>
    </w:p>
    <w:p w:rsidR="00861CD4" w:rsidRPr="00861CD4" w:rsidRDefault="00861CD4" w:rsidP="00BB166C">
      <w:pPr>
        <w:rPr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rPr>
          <w:lang w:val="tt-RU"/>
        </w:rPr>
      </w:pPr>
      <w:r>
        <w:rPr>
          <w:lang w:val="tt-RU"/>
        </w:rPr>
        <w:t>Катнашалар:</w:t>
      </w:r>
    </w:p>
    <w:p w:rsidR="00274FCE" w:rsidRDefault="00274FCE" w:rsidP="00274FCE">
      <w:pPr>
        <w:rPr>
          <w:lang w:val="tt-RU"/>
        </w:rPr>
      </w:pPr>
    </w:p>
    <w:p w:rsidR="00274FCE" w:rsidRDefault="00274FCE" w:rsidP="00274FCE">
      <w:pPr>
        <w:rPr>
          <w:lang w:val="tt-RU"/>
        </w:rPr>
      </w:pPr>
      <w:r>
        <w:rPr>
          <w:lang w:val="tt-RU"/>
        </w:rPr>
        <w:t>Әни Кәҗә</w:t>
      </w:r>
    </w:p>
    <w:p w:rsidR="00274FCE" w:rsidRDefault="00274FCE" w:rsidP="00274FCE">
      <w:pPr>
        <w:rPr>
          <w:lang w:val="tt-RU"/>
        </w:rPr>
      </w:pPr>
      <w:r>
        <w:rPr>
          <w:lang w:val="tt-RU"/>
        </w:rPr>
        <w:t>7 кәҗә бәтие</w:t>
      </w:r>
    </w:p>
    <w:p w:rsidR="00274FCE" w:rsidRDefault="00274FCE" w:rsidP="00274FCE">
      <w:pPr>
        <w:rPr>
          <w:lang w:val="tt-RU"/>
        </w:rPr>
      </w:pPr>
      <w:r>
        <w:rPr>
          <w:lang w:val="tt-RU"/>
        </w:rPr>
        <w:t>Соры бүре</w:t>
      </w:r>
    </w:p>
    <w:p w:rsidR="00274FCE" w:rsidRDefault="00274FCE" w:rsidP="00274FCE">
      <w:pPr>
        <w:rPr>
          <w:lang w:val="tt-RU"/>
        </w:rPr>
      </w:pPr>
    </w:p>
    <w:p w:rsidR="00274FCE" w:rsidRDefault="00274FCE" w:rsidP="00274FCE">
      <w:pPr>
        <w:rPr>
          <w:i/>
          <w:lang w:val="tt-RU"/>
        </w:rPr>
      </w:pPr>
      <w:r>
        <w:rPr>
          <w:i/>
          <w:lang w:val="tt-RU"/>
        </w:rPr>
        <w:t>Сәхнәдә өй эче күренеше. Кәҗә бәтиләре”Бәтиләр” көенә җырлы бию башкаралар.</w:t>
      </w:r>
    </w:p>
    <w:p w:rsidR="00274FCE" w:rsidRDefault="00274FCE" w:rsidP="00274FCE">
      <w:pPr>
        <w:rPr>
          <w:i/>
          <w:lang w:val="tt-RU"/>
        </w:rPr>
      </w:pPr>
    </w:p>
    <w:p w:rsidR="00274FCE" w:rsidRDefault="00274FCE" w:rsidP="00274FCE">
      <w:pPr>
        <w:rPr>
          <w:lang w:val="tt-RU"/>
        </w:rPr>
      </w:pPr>
      <w:r>
        <w:rPr>
          <w:lang w:val="tt-RU"/>
        </w:rPr>
        <w:t xml:space="preserve"> 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 xml:space="preserve"> Кәҗә бәтиләре б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ик күңелле яшибез.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Мә-дибез, мә- диб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ик күңелле яшибез.</w:t>
      </w: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Шаярабыз, уйныйбы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Уйнап һич тә туймыйбы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Уйныйбыз, уйныйбы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Уйнап һич тә туймыйбыз.</w:t>
      </w: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Әнкәй китте урманга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езгә сөт алып кайта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Тиздән әнкәбез кайта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езгә сөт алып кайта.</w:t>
      </w:r>
    </w:p>
    <w:p w:rsidR="00274FCE" w:rsidRDefault="00274FCE" w:rsidP="00274FCE">
      <w:pPr>
        <w:rPr>
          <w:lang w:val="tt-RU"/>
        </w:rPr>
      </w:pPr>
    </w:p>
    <w:p w:rsidR="00274FCE" w:rsidRDefault="00274FCE" w:rsidP="00274FCE">
      <w:pPr>
        <w:rPr>
          <w:i/>
          <w:lang w:val="tt-RU"/>
        </w:rPr>
      </w:pPr>
      <w:r>
        <w:rPr>
          <w:i/>
          <w:lang w:val="tt-RU"/>
        </w:rPr>
        <w:t>Салмак көйгә бии-бии Әни Кәҗә кайта. Ишек төбендә җырлый:</w:t>
      </w:r>
    </w:p>
    <w:p w:rsidR="00274FCE" w:rsidRDefault="00274FCE" w:rsidP="00274FCE">
      <w:pPr>
        <w:rPr>
          <w:i/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Исәнмесез, бәтиләре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 Йомшак тунлы нәниләре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Менә урманнан кайтты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Сезгә сөт алып кайттым.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 Бу мин сезнең Әнкәг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Әнкәгез Очлы Мөг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Ишекләрне ачыгы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Мине каршы алыгыз!</w:t>
      </w:r>
    </w:p>
    <w:p w:rsidR="00274FCE" w:rsidRDefault="00274FCE" w:rsidP="00274FCE">
      <w:pPr>
        <w:jc w:val="center"/>
        <w:rPr>
          <w:i/>
          <w:lang w:val="tt-RU"/>
        </w:rPr>
      </w:pPr>
      <w:r>
        <w:rPr>
          <w:i/>
          <w:lang w:val="tt-RU"/>
        </w:rPr>
        <w:t>Кәҗә бәтиләре сикергәлиләр: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Әни кайтты, әни кайтты,</w:t>
      </w:r>
    </w:p>
    <w:p w:rsidR="00274FCE" w:rsidRPr="00723BE0" w:rsidRDefault="00274FCE" w:rsidP="00274FCE">
      <w:pPr>
        <w:jc w:val="center"/>
        <w:rPr>
          <w:lang w:val="tt-RU"/>
        </w:rPr>
      </w:pPr>
      <w:r>
        <w:rPr>
          <w:lang w:val="tt-RU"/>
        </w:rPr>
        <w:t>Безгә сөт алып кайтты.</w:t>
      </w:r>
    </w:p>
    <w:p w:rsidR="00274FCE" w:rsidRDefault="00274FCE" w:rsidP="00274FCE">
      <w:pPr>
        <w:rPr>
          <w:lang w:val="tt-RU"/>
        </w:rPr>
      </w:pPr>
    </w:p>
    <w:p w:rsidR="00274FCE" w:rsidRDefault="00274FCE" w:rsidP="00274FCE">
      <w:pPr>
        <w:rPr>
          <w:i/>
          <w:lang w:val="tt-RU"/>
        </w:rPr>
      </w:pPr>
      <w:r>
        <w:rPr>
          <w:i/>
          <w:lang w:val="tt-RU"/>
        </w:rPr>
        <w:t xml:space="preserve">  Кәҗә бәтиләре чынаяклар тотып, тезләнеп утыралар, Әни Кәҗә бии-бии сөт салып чыга, бәтиләр “эчәләр”</w:t>
      </w:r>
    </w:p>
    <w:p w:rsidR="00274FCE" w:rsidRDefault="00274FCE" w:rsidP="00274FCE">
      <w:pPr>
        <w:rPr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әтиләр: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Рәхмәт сиңа Әнкәб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Без сине бик сөябез!</w:t>
      </w: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jc w:val="center"/>
        <w:rPr>
          <w:i/>
          <w:lang w:val="tt-RU"/>
        </w:rPr>
      </w:pPr>
      <w:r>
        <w:rPr>
          <w:i/>
          <w:lang w:val="tt-RU"/>
        </w:rPr>
        <w:t>Әниләренә сырпаланалар, Әни Кәҗә башларыннан сыйпый:</w:t>
      </w:r>
    </w:p>
    <w:p w:rsidR="00274FCE" w:rsidRDefault="00274FCE" w:rsidP="00274FCE">
      <w:pPr>
        <w:jc w:val="center"/>
        <w:rPr>
          <w:i/>
          <w:lang w:val="tt-RU"/>
        </w:rPr>
      </w:pPr>
    </w:p>
    <w:p w:rsidR="00274FCE" w:rsidRDefault="00274FCE" w:rsidP="00274FCE">
      <w:pPr>
        <w:rPr>
          <w:lang w:val="tt-RU"/>
        </w:rPr>
      </w:pPr>
      <w:r>
        <w:rPr>
          <w:lang w:val="tt-RU"/>
        </w:rPr>
        <w:t xml:space="preserve">                                     </w:t>
      </w:r>
      <w:r w:rsidR="00514066">
        <w:rPr>
          <w:lang w:val="tt-RU"/>
        </w:rPr>
        <w:t xml:space="preserve">                     </w:t>
      </w:r>
      <w:r>
        <w:rPr>
          <w:lang w:val="tt-RU"/>
        </w:rPr>
        <w:t>Мин дә сезне ярата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lastRenderedPageBreak/>
        <w:t xml:space="preserve"> Сезнең өчен җан ата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Инде хәзер йоклагыз, 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Татлы булсын йокыгыз!</w:t>
      </w: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jc w:val="center"/>
        <w:rPr>
          <w:i/>
          <w:lang w:val="tt-RU"/>
        </w:rPr>
      </w:pPr>
      <w:r>
        <w:rPr>
          <w:i/>
          <w:lang w:val="tt-RU"/>
        </w:rPr>
        <w:t>Бәтиләр “йоклый”, Әни Кәҗә тегеп утыра.</w:t>
      </w:r>
    </w:p>
    <w:p w:rsidR="00274FCE" w:rsidRDefault="00274FCE" w:rsidP="00274FCE">
      <w:pPr>
        <w:jc w:val="center"/>
        <w:rPr>
          <w:i/>
          <w:lang w:val="tt-RU"/>
        </w:rPr>
      </w:pPr>
      <w:r>
        <w:rPr>
          <w:i/>
          <w:lang w:val="tt-RU"/>
        </w:rPr>
        <w:t>Өй тирәсендә Соры Бүре йөри:</w:t>
      </w:r>
    </w:p>
    <w:p w:rsidR="00274FCE" w:rsidRDefault="00274FCE" w:rsidP="00274FCE">
      <w:pPr>
        <w:jc w:val="center"/>
        <w:rPr>
          <w:i/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Мин Бүре, мин Бүре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Соры Бүре, карт Бүре.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Кәҗәне карап торды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     Һәм мин бер хәйлә кордым.</w:t>
      </w:r>
    </w:p>
    <w:p w:rsidR="00274FCE" w:rsidRDefault="00274FCE" w:rsidP="00274FCE">
      <w:pPr>
        <w:jc w:val="center"/>
        <w:rPr>
          <w:lang w:val="tt-RU"/>
        </w:rPr>
      </w:pPr>
    </w:p>
    <w:p w:rsidR="00274FCE" w:rsidRDefault="00274FCE" w:rsidP="00274FCE">
      <w:pPr>
        <w:jc w:val="center"/>
        <w:rPr>
          <w:i/>
          <w:lang w:val="tt-RU"/>
        </w:rPr>
      </w:pPr>
      <w:r>
        <w:rPr>
          <w:i/>
          <w:lang w:val="tt-RU"/>
        </w:rPr>
        <w:t>Бүре сиздерми генә чыгып китә, Әни Кәҗә бәтиләрен уята:</w:t>
      </w:r>
    </w:p>
    <w:p w:rsidR="00274FCE" w:rsidRDefault="00274FCE" w:rsidP="00274FCE">
      <w:pPr>
        <w:jc w:val="center"/>
        <w:rPr>
          <w:i/>
          <w:lang w:val="tt-RU"/>
        </w:rPr>
      </w:pP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Торыгыз инде, бәтиләре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  Йомшак тунлы нәниләрем,</w:t>
      </w:r>
    </w:p>
    <w:p w:rsidR="00274FCE" w:rsidRDefault="00274FCE" w:rsidP="00274FCE">
      <w:pPr>
        <w:rPr>
          <w:lang w:val="tt-RU"/>
        </w:rPr>
      </w:pPr>
      <w:r>
        <w:rPr>
          <w:lang w:val="tt-RU"/>
        </w:rPr>
        <w:t xml:space="preserve">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>Күрегезче, таң атты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Күктә нурлар уйнатты.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Ә мин урманга китим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 xml:space="preserve">    Юкса җитмәс бит сөтем,</w:t>
      </w:r>
    </w:p>
    <w:p w:rsidR="00274FCE" w:rsidRDefault="00274FCE" w:rsidP="00274FCE">
      <w:pPr>
        <w:rPr>
          <w:lang w:val="tt-RU"/>
        </w:rPr>
      </w:pPr>
      <w:r>
        <w:rPr>
          <w:lang w:val="tt-RU"/>
        </w:rPr>
        <w:t xml:space="preserve">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 xml:space="preserve"> Ишекләрне бикләгез,</w:t>
      </w:r>
    </w:p>
    <w:p w:rsidR="00274FCE" w:rsidRDefault="00274FCE" w:rsidP="00274FCE">
      <w:pPr>
        <w:jc w:val="center"/>
        <w:rPr>
          <w:lang w:val="tt-RU"/>
        </w:rPr>
      </w:pPr>
      <w:r>
        <w:rPr>
          <w:lang w:val="tt-RU"/>
        </w:rPr>
        <w:t>Чит-ятларны кертмәгез!</w:t>
      </w:r>
    </w:p>
    <w:p w:rsidR="00274FCE" w:rsidRDefault="00274FCE" w:rsidP="00274FCE">
      <w:pPr>
        <w:jc w:val="center"/>
        <w:rPr>
          <w:lang w:val="tt-RU"/>
        </w:rPr>
      </w:pPr>
    </w:p>
    <w:p w:rsidR="0086765A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>Кәҗә бәтиләре:</w:t>
      </w:r>
    </w:p>
    <w:p w:rsidR="0086765A" w:rsidRDefault="0086765A" w:rsidP="0086765A">
      <w:pPr>
        <w:jc w:val="center"/>
        <w:rPr>
          <w:lang w:val="tt-RU"/>
        </w:rPr>
      </w:pPr>
    </w:p>
    <w:p w:rsidR="0086765A" w:rsidRDefault="0086765A" w:rsidP="0086765A">
      <w:pPr>
        <w:rPr>
          <w:lang w:val="tt-RU"/>
        </w:rPr>
      </w:pPr>
      <w:r>
        <w:rPr>
          <w:lang w:val="tt-RU"/>
        </w:rPr>
        <w:t xml:space="preserve">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>Ярый, ярый, Әнкәбез,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>Ишекләрне бикләрбез,</w:t>
      </w:r>
    </w:p>
    <w:p w:rsidR="0086765A" w:rsidRDefault="00514066" w:rsidP="0086765A">
      <w:pPr>
        <w:jc w:val="center"/>
        <w:rPr>
          <w:lang w:val="tt-RU"/>
        </w:rPr>
      </w:pPr>
      <w:r>
        <w:rPr>
          <w:lang w:val="tt-RU"/>
        </w:rPr>
        <w:t xml:space="preserve"> </w:t>
      </w:r>
      <w:r w:rsidR="0086765A">
        <w:rPr>
          <w:lang w:val="tt-RU"/>
        </w:rPr>
        <w:t>Чит-ятларны кертмәбез!</w:t>
      </w:r>
    </w:p>
    <w:p w:rsidR="0086765A" w:rsidRDefault="0086765A" w:rsidP="0086765A">
      <w:pPr>
        <w:jc w:val="center"/>
        <w:rPr>
          <w:lang w:val="tt-RU"/>
        </w:rPr>
      </w:pPr>
    </w:p>
    <w:p w:rsidR="0086765A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>Ишекне биклиләр, заманча бию башкарыла. Кинәт тавыш ишетеп, туктыйлар. Соры Бүре ишек шакылдата:</w:t>
      </w:r>
    </w:p>
    <w:p w:rsidR="0086765A" w:rsidRPr="000B7053" w:rsidRDefault="0086765A" w:rsidP="0086765A">
      <w:pPr>
        <w:jc w:val="center"/>
        <w:rPr>
          <w:lang w:val="tt-RU"/>
        </w:rPr>
      </w:pPr>
    </w:p>
    <w:p w:rsidR="0086765A" w:rsidRDefault="0086765A" w:rsidP="0086765A">
      <w:pPr>
        <w:rPr>
          <w:lang w:val="tt-RU"/>
        </w:rPr>
      </w:pPr>
      <w:r>
        <w:rPr>
          <w:lang w:val="tt-RU"/>
        </w:rPr>
        <w:t>Исәнмесез, бәтиләре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Йомшак тунлы нәниләре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Менә урманнан кайтты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Сезгә сөт алып кайттым.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 xml:space="preserve">        Бу мин сезнең Әнкәгез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 xml:space="preserve">        Әнкәгез Очлы Мөгез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 xml:space="preserve">       </w:t>
      </w:r>
      <w:r w:rsidR="00514066">
        <w:rPr>
          <w:lang w:val="tt-RU"/>
        </w:rPr>
        <w:t xml:space="preserve"> </w:t>
      </w:r>
      <w:r>
        <w:rPr>
          <w:lang w:val="tt-RU"/>
        </w:rPr>
        <w:t>Ишекләрне ачыгыз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 xml:space="preserve">        Мине каршы алыгыз!</w:t>
      </w:r>
    </w:p>
    <w:p w:rsidR="0086765A" w:rsidRDefault="0086765A" w:rsidP="0086765A">
      <w:pPr>
        <w:jc w:val="center"/>
        <w:rPr>
          <w:i/>
          <w:lang w:val="tt-RU"/>
        </w:rPr>
      </w:pPr>
    </w:p>
    <w:p w:rsidR="0086765A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>Кәҗә бәтиләре:</w:t>
      </w:r>
    </w:p>
    <w:p w:rsidR="0086765A" w:rsidRPr="0019154E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 xml:space="preserve">    </w:t>
      </w:r>
      <w:r>
        <w:rPr>
          <w:lang w:val="tt-RU"/>
        </w:rPr>
        <w:t>Юк, юк, ишек ачмыйбыз,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>Без сиңа ышанмыйбыз,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 xml:space="preserve">       Әнкәбезнең тавышы нечкә, 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 xml:space="preserve">    Ә син җырлыйсың көчкә.</w:t>
      </w:r>
    </w:p>
    <w:p w:rsidR="0086765A" w:rsidRDefault="0086765A" w:rsidP="0086765A">
      <w:pPr>
        <w:jc w:val="center"/>
        <w:rPr>
          <w:lang w:val="tt-RU"/>
        </w:rPr>
      </w:pPr>
    </w:p>
    <w:p w:rsidR="0086765A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>Соры Бүре, ачуланып: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>Ах, сез әле шулаймы?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 xml:space="preserve">         Нишләсен мин уйлармын!</w:t>
      </w:r>
    </w:p>
    <w:p w:rsidR="0086765A" w:rsidRDefault="0086765A" w:rsidP="0086765A">
      <w:pPr>
        <w:jc w:val="center"/>
        <w:rPr>
          <w:i/>
          <w:lang w:val="tt-RU"/>
        </w:rPr>
      </w:pPr>
      <w:r>
        <w:rPr>
          <w:lang w:val="tt-RU"/>
        </w:rPr>
        <w:t>(</w:t>
      </w:r>
      <w:r>
        <w:rPr>
          <w:i/>
          <w:lang w:val="tt-RU"/>
        </w:rPr>
        <w:t>Читкә борылып):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>Барырмын тимерчегә,</w:t>
      </w:r>
    </w:p>
    <w:p w:rsidR="0086765A" w:rsidRDefault="0086765A" w:rsidP="0086765A">
      <w:pPr>
        <w:jc w:val="center"/>
        <w:rPr>
          <w:lang w:val="tt-RU"/>
        </w:rPr>
      </w:pPr>
      <w:r>
        <w:rPr>
          <w:lang w:val="tt-RU"/>
        </w:rPr>
        <w:t>Телемне нечкәртергә.</w:t>
      </w:r>
    </w:p>
    <w:p w:rsidR="0086765A" w:rsidRDefault="0086765A" w:rsidP="0086765A">
      <w:pPr>
        <w:jc w:val="center"/>
        <w:rPr>
          <w:lang w:val="tt-RU"/>
        </w:rPr>
      </w:pPr>
    </w:p>
    <w:p w:rsidR="0086765A" w:rsidRDefault="0086765A" w:rsidP="0086765A">
      <w:pPr>
        <w:jc w:val="center"/>
        <w:rPr>
          <w:i/>
          <w:lang w:val="tt-RU"/>
        </w:rPr>
      </w:pPr>
      <w:r>
        <w:rPr>
          <w:i/>
          <w:lang w:val="tt-RU"/>
        </w:rPr>
        <w:t>Кәҗә бәтиләре биюләрен дәвам итәләр. Тагын Соры Бүре килә, нечкә тавыш белән җырлый: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Исәнмесез, бәтиләре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Йомшак тунлы нәниләре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Менә урманнан кайттым,</w:t>
      </w:r>
    </w:p>
    <w:p w:rsidR="0086765A" w:rsidRDefault="0086765A" w:rsidP="0086765A">
      <w:pPr>
        <w:rPr>
          <w:lang w:val="tt-RU"/>
        </w:rPr>
      </w:pPr>
      <w:r>
        <w:rPr>
          <w:lang w:val="tt-RU"/>
        </w:rPr>
        <w:t>Сезгә сөт алып кайттым.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Бу мин сезнең Әнкәгез,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Әнкәгез Очлы Мөгез,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Ишекләрне ачыгыз,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Мине каршы алыгыз!</w:t>
      </w:r>
    </w:p>
    <w:p w:rsidR="00A64D71" w:rsidRDefault="00A64D71" w:rsidP="00A64D71">
      <w:pPr>
        <w:rPr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Кәҗә бәтиләре, шатланып: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Әни кайтты, әни кайтты, 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</w:t>
      </w:r>
      <w:r w:rsidR="00514066">
        <w:rPr>
          <w:lang w:val="tt-RU"/>
        </w:rPr>
        <w:t xml:space="preserve">                     </w:t>
      </w:r>
      <w:r>
        <w:rPr>
          <w:lang w:val="tt-RU"/>
        </w:rPr>
        <w:t xml:space="preserve"> Безгә сөт алып кайтты.</w:t>
      </w:r>
    </w:p>
    <w:p w:rsidR="00A64D71" w:rsidRPr="0019154E" w:rsidRDefault="00A64D71" w:rsidP="00A64D71">
      <w:pPr>
        <w:rPr>
          <w:i/>
          <w:lang w:val="tt-RU"/>
        </w:rPr>
      </w:pPr>
      <w:r>
        <w:rPr>
          <w:i/>
          <w:lang w:val="tt-RU"/>
        </w:rPr>
        <w:t xml:space="preserve"> </w:t>
      </w:r>
    </w:p>
    <w:p w:rsidR="00A64D71" w:rsidRDefault="00A64D71" w:rsidP="00A64D71">
      <w:pPr>
        <w:jc w:val="center"/>
        <w:rPr>
          <w:i/>
          <w:lang w:val="tt-RU"/>
        </w:rPr>
      </w:pPr>
      <w:r w:rsidRPr="0019154E">
        <w:rPr>
          <w:i/>
          <w:lang w:val="tt-RU"/>
        </w:rPr>
        <w:t>Бүр</w:t>
      </w:r>
      <w:r>
        <w:rPr>
          <w:i/>
          <w:lang w:val="tt-RU"/>
        </w:rPr>
        <w:t>е  килеп керә, кәҗә бәтиләрен берәм-берәм алып чыгып китә, кечкенәсе карават астына качып кала.</w:t>
      </w: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Әни Кәҗә кайта: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>Нишләп ачык бу ишек?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>Күңелемә төште шик.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 xml:space="preserve">Кая сез бәтиләрем, 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      Сездән башка нишләрмен?</w:t>
      </w:r>
    </w:p>
    <w:p w:rsidR="00A64D71" w:rsidRDefault="00A64D71" w:rsidP="00A64D71">
      <w:pPr>
        <w:jc w:val="center"/>
        <w:rPr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Кәҗә бәтие чыга , елый: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Аларны Бүре алып китте, 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>Мин качтым,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>Ул күрмәде мине.</w:t>
      </w:r>
    </w:p>
    <w:p w:rsidR="00A64D71" w:rsidRDefault="00A64D71" w:rsidP="00A64D71">
      <w:pPr>
        <w:rPr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Әни Кәҗә: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>Балаларым бик газиз,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        Мин Кәҗә  -  Очлы Мөгез,</w:t>
      </w:r>
    </w:p>
    <w:p w:rsidR="00A64D71" w:rsidRDefault="00A64D71" w:rsidP="00A64D71">
      <w:pPr>
        <w:rPr>
          <w:lang w:val="tt-RU"/>
        </w:rPr>
      </w:pPr>
      <w:r>
        <w:rPr>
          <w:lang w:val="tt-RU"/>
        </w:rPr>
        <w:t xml:space="preserve">                                     </w:t>
      </w:r>
      <w:r w:rsidR="00514066">
        <w:rPr>
          <w:lang w:val="tt-RU"/>
        </w:rPr>
        <w:t xml:space="preserve">                      </w:t>
      </w:r>
      <w:r>
        <w:rPr>
          <w:lang w:val="tt-RU"/>
        </w:rPr>
        <w:t xml:space="preserve">Балаларым хакына, 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    Барам ерткыч каршына!</w:t>
      </w:r>
    </w:p>
    <w:p w:rsidR="00A64D71" w:rsidRDefault="00A64D71" w:rsidP="00A64D71">
      <w:pPr>
        <w:jc w:val="center"/>
        <w:rPr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Йөгереп чыгып китә, кәҗә бәтие караватка утырып елап кала.</w:t>
      </w:r>
    </w:p>
    <w:p w:rsidR="00A64D71" w:rsidRDefault="00A64D71" w:rsidP="00A64D71">
      <w:pPr>
        <w:jc w:val="center"/>
        <w:rPr>
          <w:i/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Урман күренеше. Бүре аланда ятып тора, Әни Кәҗә йөгереп кереп, бүрене сөзә: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 xml:space="preserve">      Менә сиңа, менә, мә!</w:t>
      </w:r>
    </w:p>
    <w:p w:rsidR="00A64D71" w:rsidRDefault="00A64D71" w:rsidP="00A64D71">
      <w:pPr>
        <w:jc w:val="center"/>
        <w:rPr>
          <w:lang w:val="tt-RU"/>
        </w:rPr>
      </w:pPr>
      <w:r>
        <w:rPr>
          <w:lang w:val="tt-RU"/>
        </w:rPr>
        <w:t>Бәтиләремә тимә!</w:t>
      </w:r>
    </w:p>
    <w:p w:rsidR="00A64D71" w:rsidRDefault="00A64D71" w:rsidP="00A64D71">
      <w:pPr>
        <w:jc w:val="center"/>
        <w:rPr>
          <w:lang w:val="tt-RU"/>
        </w:rPr>
      </w:pPr>
    </w:p>
    <w:p w:rsidR="00A64D71" w:rsidRDefault="00A64D71" w:rsidP="00A64D71">
      <w:pPr>
        <w:jc w:val="center"/>
        <w:rPr>
          <w:i/>
          <w:lang w:val="tt-RU"/>
        </w:rPr>
      </w:pPr>
      <w:r>
        <w:rPr>
          <w:i/>
          <w:lang w:val="tt-RU"/>
        </w:rPr>
        <w:t>Бүре кача, кәҗә бәтиләре йөгереп чыгып, әниләрен кочаклыйлар, түгәрәккә алып җырлыйлар:</w:t>
      </w:r>
    </w:p>
    <w:p w:rsidR="00A64D71" w:rsidRDefault="00A64D71" w:rsidP="00A64D71">
      <w:pPr>
        <w:jc w:val="center"/>
        <w:rPr>
          <w:i/>
          <w:lang w:val="tt-RU"/>
        </w:rPr>
      </w:pP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>Бу дөн</w:t>
      </w:r>
      <w:r w:rsidRPr="00B0523F">
        <w:rPr>
          <w:lang w:val="tt-RU"/>
        </w:rPr>
        <w:t>ь</w:t>
      </w:r>
      <w:r>
        <w:rPr>
          <w:lang w:val="tt-RU"/>
        </w:rPr>
        <w:t>яда иң батыры –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>Син ул безнең әнкәбез,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 xml:space="preserve">  Иң уңганы, иң матуры –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 xml:space="preserve">     Син ул ул безнең әнкәбез.</w:t>
      </w:r>
    </w:p>
    <w:p w:rsidR="00EA5BA6" w:rsidRDefault="00EA5BA6" w:rsidP="00EA5BA6">
      <w:pPr>
        <w:jc w:val="center"/>
        <w:rPr>
          <w:lang w:val="tt-RU"/>
        </w:rPr>
      </w:pP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>Әнкәбез, әнкәбез,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 xml:space="preserve">    Без сине бик сөябез. 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>Әнкәбез, әнкәбез,</w:t>
      </w:r>
    </w:p>
    <w:p w:rsidR="00EA5BA6" w:rsidRDefault="00EA5BA6" w:rsidP="00EA5BA6">
      <w:pPr>
        <w:jc w:val="center"/>
        <w:rPr>
          <w:lang w:val="tt-RU"/>
        </w:rPr>
      </w:pPr>
      <w:r>
        <w:rPr>
          <w:lang w:val="tt-RU"/>
        </w:rPr>
        <w:t>Озак яшә диябез!</w:t>
      </w:r>
    </w:p>
    <w:sectPr w:rsidR="00EA5BA6" w:rsidSect="00BB16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CE"/>
    <w:rsid w:val="00274FCE"/>
    <w:rsid w:val="00514066"/>
    <w:rsid w:val="00861CD4"/>
    <w:rsid w:val="0086765A"/>
    <w:rsid w:val="00A64D71"/>
    <w:rsid w:val="00BB166C"/>
    <w:rsid w:val="00C10FCC"/>
    <w:rsid w:val="00EA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E1F5-5440-422C-A24B-40E016B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4-09-28T05:23:00Z</dcterms:created>
  <dcterms:modified xsi:type="dcterms:W3CDTF">2014-09-28T15:57:00Z</dcterms:modified>
</cp:coreProperties>
</file>